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BFC0" w14:textId="181D7866" w:rsidR="00186D85" w:rsidRPr="00186D85" w:rsidRDefault="00591816" w:rsidP="00591816">
      <w:pPr>
        <w:jc w:val="center"/>
        <w:rPr>
          <w:rFonts w:ascii="BIZ UDゴシック" w:eastAsia="BIZ UDゴシック" w:hAnsi="BIZ UDゴシック"/>
          <w:b/>
          <w:sz w:val="28"/>
          <w:szCs w:val="32"/>
        </w:rPr>
      </w:pPr>
      <w:r w:rsidRPr="00186D85">
        <w:rPr>
          <w:rFonts w:ascii="BIZ UDゴシック" w:eastAsia="BIZ UDゴシック" w:hAnsi="BIZ UDゴシック" w:hint="eastAsia"/>
          <w:b/>
          <w:sz w:val="28"/>
          <w:szCs w:val="32"/>
        </w:rPr>
        <w:t>令和７年度第</w:t>
      </w:r>
      <w:r w:rsidR="00A14E7F">
        <w:rPr>
          <w:rFonts w:ascii="BIZ UDゴシック" w:eastAsia="BIZ UDゴシック" w:hAnsi="BIZ UDゴシック" w:hint="eastAsia"/>
          <w:b/>
          <w:sz w:val="28"/>
          <w:szCs w:val="32"/>
        </w:rPr>
        <w:t>１</w:t>
      </w:r>
      <w:r w:rsidRPr="00186D85">
        <w:rPr>
          <w:rFonts w:ascii="BIZ UDゴシック" w:eastAsia="BIZ UDゴシック" w:hAnsi="BIZ UDゴシック" w:hint="eastAsia"/>
          <w:b/>
          <w:sz w:val="28"/>
          <w:szCs w:val="32"/>
        </w:rPr>
        <w:t>回おおさかスマートエネルギー協議会</w:t>
      </w:r>
    </w:p>
    <w:p w14:paraId="2D831793" w14:textId="21E54012" w:rsidR="00591816" w:rsidRPr="00186D85" w:rsidRDefault="00591816" w:rsidP="00591816">
      <w:pPr>
        <w:jc w:val="center"/>
        <w:rPr>
          <w:rFonts w:ascii="BIZ UDゴシック" w:eastAsia="BIZ UDゴシック" w:hAnsi="BIZ UDゴシック"/>
          <w:b/>
          <w:sz w:val="28"/>
          <w:szCs w:val="32"/>
        </w:rPr>
      </w:pPr>
      <w:r w:rsidRPr="00186D85">
        <w:rPr>
          <w:rFonts w:ascii="BIZ UDゴシック" w:eastAsia="BIZ UDゴシック" w:hAnsi="BIZ UDゴシック" w:hint="eastAsia"/>
          <w:b/>
          <w:sz w:val="28"/>
          <w:szCs w:val="32"/>
        </w:rPr>
        <w:t>事業者部門会議</w:t>
      </w:r>
    </w:p>
    <w:p w14:paraId="481D12FF" w14:textId="34BDC4D4" w:rsidR="00591816" w:rsidRPr="00186D85" w:rsidRDefault="00591816" w:rsidP="00591816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186D85">
        <w:rPr>
          <w:rFonts w:ascii="BIZ UDゴシック" w:eastAsia="BIZ UDゴシック" w:hAnsi="BIZ UDゴシック" w:hint="eastAsia"/>
          <w:b/>
          <w:bCs/>
          <w:sz w:val="28"/>
          <w:szCs w:val="32"/>
        </w:rPr>
        <w:t>議事概要</w:t>
      </w:r>
    </w:p>
    <w:p w14:paraId="157F1C9B" w14:textId="77777777" w:rsidR="00591816" w:rsidRDefault="00591816" w:rsidP="00591816">
      <w:pPr>
        <w:jc w:val="center"/>
        <w:rPr>
          <w:rFonts w:ascii="BIZ UDゴシック" w:eastAsia="BIZ UDゴシック" w:hAnsi="BIZ UDゴシック"/>
        </w:rPr>
      </w:pPr>
    </w:p>
    <w:p w14:paraId="557EF047" w14:textId="77777777" w:rsidR="00591816" w:rsidRDefault="00591816" w:rsidP="00591816">
      <w:pPr>
        <w:rPr>
          <w:rFonts w:ascii="BIZ UDゴシック" w:eastAsia="BIZ UDゴシック" w:hAnsi="BIZ UDゴシック"/>
        </w:rPr>
      </w:pPr>
    </w:p>
    <w:p w14:paraId="57AB6ACC" w14:textId="77777777" w:rsidR="00591816" w:rsidRPr="00186D85" w:rsidRDefault="00591816" w:rsidP="00591816">
      <w:pPr>
        <w:rPr>
          <w:rFonts w:ascii="BIZ UDゴシック" w:eastAsia="BIZ UDゴシック" w:hAnsi="BIZ UDゴシック"/>
          <w:sz w:val="24"/>
          <w:szCs w:val="28"/>
        </w:rPr>
      </w:pPr>
    </w:p>
    <w:p w14:paraId="192C2338" w14:textId="742F8F78" w:rsidR="00591816" w:rsidRPr="00186D85" w:rsidRDefault="00591816" w:rsidP="00591816">
      <w:pPr>
        <w:rPr>
          <w:rFonts w:ascii="BIZ UDゴシック" w:eastAsia="BIZ UDゴシック" w:hAnsi="BIZ UDゴシック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sz w:val="24"/>
          <w:szCs w:val="28"/>
        </w:rPr>
        <w:t>１　日　時：令和７年８月</w:t>
      </w:r>
      <w:r w:rsidRPr="00186D85">
        <w:rPr>
          <w:rFonts w:ascii="BIZ UDゴシック" w:eastAsia="BIZ UDゴシック" w:hAnsi="BIZ UDゴシック"/>
          <w:sz w:val="24"/>
          <w:szCs w:val="28"/>
        </w:rPr>
        <w:t>27</w:t>
      </w:r>
      <w:r w:rsidRPr="00186D85">
        <w:rPr>
          <w:rFonts w:ascii="BIZ UDゴシック" w:eastAsia="BIZ UDゴシック" w:hAnsi="BIZ UDゴシック" w:hint="eastAsia"/>
          <w:sz w:val="24"/>
          <w:szCs w:val="28"/>
        </w:rPr>
        <w:t>日(水)　1</w:t>
      </w:r>
      <w:r w:rsidRPr="00186D85">
        <w:rPr>
          <w:rFonts w:ascii="BIZ UDゴシック" w:eastAsia="BIZ UDゴシック" w:hAnsi="BIZ UDゴシック"/>
          <w:sz w:val="24"/>
          <w:szCs w:val="28"/>
        </w:rPr>
        <w:t>4</w:t>
      </w:r>
      <w:r w:rsidRPr="00186D85">
        <w:rPr>
          <w:rFonts w:ascii="BIZ UDゴシック" w:eastAsia="BIZ UDゴシック" w:hAnsi="BIZ UDゴシック" w:hint="eastAsia"/>
          <w:sz w:val="24"/>
          <w:szCs w:val="28"/>
        </w:rPr>
        <w:t>時～</w:t>
      </w:r>
      <w:r w:rsidRPr="00186D85">
        <w:rPr>
          <w:rFonts w:ascii="BIZ UDゴシック" w:eastAsia="BIZ UDゴシック" w:hAnsi="BIZ UDゴシック"/>
          <w:sz w:val="24"/>
          <w:szCs w:val="28"/>
        </w:rPr>
        <w:t>16</w:t>
      </w:r>
      <w:r w:rsidRPr="00186D85">
        <w:rPr>
          <w:rFonts w:ascii="BIZ UDゴシック" w:eastAsia="BIZ UDゴシック" w:hAnsi="BIZ UDゴシック" w:hint="eastAsia"/>
          <w:sz w:val="24"/>
          <w:szCs w:val="28"/>
        </w:rPr>
        <w:t>時</w:t>
      </w:r>
    </w:p>
    <w:p w14:paraId="14EF416A" w14:textId="77777777" w:rsidR="00591816" w:rsidRPr="00186D85" w:rsidRDefault="00591816" w:rsidP="00591816">
      <w:pPr>
        <w:spacing w:line="320" w:lineRule="exact"/>
        <w:rPr>
          <w:rFonts w:ascii="BIZ UDゴシック" w:eastAsia="BIZ UDゴシック" w:hAnsi="BIZ UDゴシック"/>
          <w:sz w:val="24"/>
          <w:szCs w:val="28"/>
        </w:rPr>
      </w:pPr>
    </w:p>
    <w:p w14:paraId="4D4FD364" w14:textId="5F9FEA60" w:rsidR="00591816" w:rsidRPr="00186D85" w:rsidRDefault="00591816" w:rsidP="00591816">
      <w:pPr>
        <w:spacing w:line="320" w:lineRule="exact"/>
        <w:rPr>
          <w:rFonts w:ascii="BIZ UDゴシック" w:eastAsia="BIZ UDゴシック" w:hAnsi="BIZ UDゴシック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sz w:val="24"/>
          <w:szCs w:val="28"/>
        </w:rPr>
        <w:t>２　場　所：大阪府咲洲庁舎41階　共用会議室⑤　WEB併用</w:t>
      </w:r>
    </w:p>
    <w:p w14:paraId="4669C99F" w14:textId="77777777" w:rsidR="00591816" w:rsidRPr="00186D85" w:rsidRDefault="00591816" w:rsidP="00591816">
      <w:pPr>
        <w:spacing w:line="320" w:lineRule="exact"/>
        <w:ind w:left="960" w:hangingChars="400" w:hanging="960"/>
        <w:rPr>
          <w:rFonts w:ascii="BIZ UDゴシック" w:eastAsia="BIZ UDゴシック" w:hAnsi="BIZ UDゴシック"/>
          <w:sz w:val="24"/>
          <w:szCs w:val="28"/>
        </w:rPr>
      </w:pPr>
    </w:p>
    <w:p w14:paraId="0A39680F" w14:textId="6831784B" w:rsidR="00591816" w:rsidRPr="00186D85" w:rsidRDefault="00591816" w:rsidP="00591816">
      <w:pPr>
        <w:spacing w:line="320" w:lineRule="exact"/>
        <w:rPr>
          <w:rFonts w:ascii="BIZ UDゴシック" w:eastAsia="BIZ UDゴシック" w:hAnsi="BIZ UDゴシック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sz w:val="24"/>
          <w:szCs w:val="28"/>
        </w:rPr>
        <w:t>３　出席者：</w:t>
      </w:r>
    </w:p>
    <w:p w14:paraId="00D5C599" w14:textId="1695905E" w:rsidR="00186D85" w:rsidRPr="00186D85" w:rsidRDefault="00591816" w:rsidP="00C53E0E">
      <w:pPr>
        <w:spacing w:line="320" w:lineRule="exact"/>
        <w:ind w:leftChars="200" w:left="900" w:hangingChars="200" w:hanging="480"/>
        <w:rPr>
          <w:rFonts w:ascii="BIZ UDゴシック" w:eastAsia="BIZ UDゴシック" w:hAnsi="BIZ UDゴシック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sz w:val="24"/>
          <w:szCs w:val="28"/>
        </w:rPr>
        <w:t>金融機関</w:t>
      </w:r>
      <w:r w:rsidR="00C53E0E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Pr="00186D85">
        <w:rPr>
          <w:rFonts w:ascii="BIZ UDゴシック" w:eastAsia="BIZ UDゴシック" w:hAnsi="BIZ UDゴシック" w:hint="eastAsia"/>
          <w:sz w:val="24"/>
          <w:szCs w:val="28"/>
        </w:rPr>
        <w:t>事業者団体</w:t>
      </w:r>
      <w:r w:rsidR="00C53E0E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="00186D85" w:rsidRPr="00186D85">
        <w:rPr>
          <w:rFonts w:ascii="BIZ UDゴシック" w:eastAsia="BIZ UDゴシック" w:hAnsi="BIZ UDゴシック" w:hint="eastAsia"/>
          <w:sz w:val="24"/>
          <w:szCs w:val="28"/>
        </w:rPr>
        <w:t>大阪府</w:t>
      </w:r>
    </w:p>
    <w:p w14:paraId="3709B14B" w14:textId="77777777" w:rsidR="00186D85" w:rsidRPr="00186D85" w:rsidRDefault="00186D85" w:rsidP="00186D85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8"/>
          <w:u w:val="single"/>
        </w:rPr>
      </w:pPr>
    </w:p>
    <w:p w14:paraId="0D8981B8" w14:textId="59E41CB3" w:rsidR="00186D85" w:rsidRPr="00186D85" w:rsidRDefault="00186D85" w:rsidP="00186D85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sz w:val="24"/>
          <w:szCs w:val="28"/>
        </w:rPr>
        <w:t>４　概要</w:t>
      </w:r>
    </w:p>
    <w:p w14:paraId="4A957212" w14:textId="10639A0C" w:rsidR="00591816" w:rsidRPr="00186D85" w:rsidRDefault="00186D85" w:rsidP="00186D85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sz w:val="24"/>
          <w:szCs w:val="28"/>
        </w:rPr>
        <w:t>（１）</w:t>
      </w:r>
      <w:r w:rsidR="00591816" w:rsidRPr="00186D85">
        <w:rPr>
          <w:rFonts w:ascii="BIZ UDゴシック" w:eastAsia="BIZ UDゴシック" w:hAnsi="BIZ UDゴシック"/>
          <w:sz w:val="24"/>
          <w:szCs w:val="28"/>
        </w:rPr>
        <w:t>府条例の枠組みと連動した融資制度（SLL）素案に関する意見交換</w:t>
      </w:r>
    </w:p>
    <w:p w14:paraId="0E14CE20" w14:textId="38B0413E" w:rsidR="00591816" w:rsidRPr="00186D85" w:rsidRDefault="00186D85" w:rsidP="00186D85">
      <w:pPr>
        <w:spacing w:line="320" w:lineRule="exact"/>
        <w:jc w:val="left"/>
        <w:rPr>
          <w:rFonts w:ascii="BIZ UDゴシック" w:eastAsia="BIZ UDゴシック" w:hAnsi="BIZ UDゴシック"/>
          <w:color w:val="000000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color w:val="000000"/>
          <w:sz w:val="24"/>
          <w:szCs w:val="28"/>
        </w:rPr>
        <w:t>（２）</w:t>
      </w:r>
      <w:r w:rsidR="00591816" w:rsidRPr="00186D85">
        <w:rPr>
          <w:rFonts w:ascii="BIZ UDゴシック" w:eastAsia="BIZ UDゴシック" w:hAnsi="BIZ UDゴシック"/>
          <w:color w:val="000000"/>
          <w:sz w:val="24"/>
          <w:szCs w:val="28"/>
        </w:rPr>
        <w:t>グリーンファイナンスの促進等に関する意見交換</w:t>
      </w:r>
    </w:p>
    <w:p w14:paraId="0E831367" w14:textId="5D9A3D96" w:rsidR="00591816" w:rsidRPr="00186D85" w:rsidRDefault="00591816" w:rsidP="00591816">
      <w:pPr>
        <w:spacing w:line="320" w:lineRule="exact"/>
        <w:jc w:val="left"/>
        <w:rPr>
          <w:rFonts w:ascii="BIZ UDゴシック" w:eastAsia="BIZ UDゴシック" w:hAnsi="BIZ UDゴシック"/>
          <w:color w:val="000000"/>
          <w:sz w:val="24"/>
          <w:szCs w:val="28"/>
        </w:rPr>
      </w:pPr>
    </w:p>
    <w:p w14:paraId="01398281" w14:textId="77777777" w:rsidR="00186D85" w:rsidRPr="00186D85" w:rsidRDefault="00186D85" w:rsidP="00591816">
      <w:pPr>
        <w:spacing w:line="320" w:lineRule="exact"/>
        <w:jc w:val="left"/>
        <w:rPr>
          <w:rFonts w:ascii="BIZ UDゴシック" w:eastAsia="BIZ UDゴシック" w:hAnsi="BIZ UDゴシック"/>
          <w:color w:val="000000"/>
          <w:sz w:val="24"/>
          <w:szCs w:val="28"/>
        </w:rPr>
      </w:pPr>
    </w:p>
    <w:p w14:paraId="20CE6EF5" w14:textId="52D98DF0" w:rsidR="00FD2CBC" w:rsidRPr="00186D85" w:rsidRDefault="00591816" w:rsidP="00186D85">
      <w:pPr>
        <w:ind w:firstLineChars="100" w:firstLine="240"/>
        <w:rPr>
          <w:rFonts w:ascii="BIZ UDゴシック" w:eastAsia="BIZ UDゴシック" w:hAnsi="BIZ UDゴシック"/>
          <w:color w:val="000000"/>
          <w:sz w:val="24"/>
          <w:szCs w:val="28"/>
        </w:rPr>
      </w:pPr>
      <w:r w:rsidRPr="00186D85">
        <w:rPr>
          <w:rFonts w:ascii="BIZ UDゴシック" w:eastAsia="BIZ UDゴシック" w:hAnsi="BIZ UDゴシック" w:hint="eastAsia"/>
          <w:color w:val="000000"/>
          <w:sz w:val="24"/>
          <w:szCs w:val="28"/>
        </w:rPr>
        <w:t>上記の議題について、情報共有及び意見交換を行った。</w:t>
      </w:r>
    </w:p>
    <w:sectPr w:rsidR="00FD2CBC" w:rsidRPr="00186D85" w:rsidSect="008718F9">
      <w:pgSz w:w="11906" w:h="16838" w:code="9"/>
      <w:pgMar w:top="1985" w:right="1134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769B" w14:textId="77777777" w:rsidR="001952FA" w:rsidRDefault="001952FA" w:rsidP="001952FA">
      <w:r>
        <w:separator/>
      </w:r>
    </w:p>
  </w:endnote>
  <w:endnote w:type="continuationSeparator" w:id="0">
    <w:p w14:paraId="22E7EA0C" w14:textId="77777777" w:rsidR="001952FA" w:rsidRDefault="001952FA" w:rsidP="0019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928F" w14:textId="77777777" w:rsidR="001952FA" w:rsidRDefault="001952FA" w:rsidP="001952FA">
      <w:r>
        <w:separator/>
      </w:r>
    </w:p>
  </w:footnote>
  <w:footnote w:type="continuationSeparator" w:id="0">
    <w:p w14:paraId="0BF7F712" w14:textId="77777777" w:rsidR="001952FA" w:rsidRDefault="001952FA" w:rsidP="0019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397"/>
    <w:multiLevelType w:val="hybridMultilevel"/>
    <w:tmpl w:val="AC026668"/>
    <w:lvl w:ilvl="0" w:tplc="E97249AC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232E43E6"/>
    <w:multiLevelType w:val="hybridMultilevel"/>
    <w:tmpl w:val="D4660EF2"/>
    <w:lvl w:ilvl="0" w:tplc="FBDCD9F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CE3A12"/>
    <w:multiLevelType w:val="hybridMultilevel"/>
    <w:tmpl w:val="2912E6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BC"/>
    <w:rsid w:val="000A749C"/>
    <w:rsid w:val="001373D1"/>
    <w:rsid w:val="00172322"/>
    <w:rsid w:val="00183F17"/>
    <w:rsid w:val="00186D85"/>
    <w:rsid w:val="001952FA"/>
    <w:rsid w:val="001C45DF"/>
    <w:rsid w:val="002760B9"/>
    <w:rsid w:val="00350D54"/>
    <w:rsid w:val="00394680"/>
    <w:rsid w:val="003966BD"/>
    <w:rsid w:val="003A14D5"/>
    <w:rsid w:val="004113B0"/>
    <w:rsid w:val="00444ED8"/>
    <w:rsid w:val="00464E63"/>
    <w:rsid w:val="0049415E"/>
    <w:rsid w:val="0049715B"/>
    <w:rsid w:val="004B04EA"/>
    <w:rsid w:val="004B49FC"/>
    <w:rsid w:val="0058718D"/>
    <w:rsid w:val="00591816"/>
    <w:rsid w:val="00627156"/>
    <w:rsid w:val="006D61B7"/>
    <w:rsid w:val="00751A94"/>
    <w:rsid w:val="00757B46"/>
    <w:rsid w:val="007B0821"/>
    <w:rsid w:val="007E2B14"/>
    <w:rsid w:val="00826EC5"/>
    <w:rsid w:val="008718F9"/>
    <w:rsid w:val="008C21FC"/>
    <w:rsid w:val="00983E82"/>
    <w:rsid w:val="00A04109"/>
    <w:rsid w:val="00A10A85"/>
    <w:rsid w:val="00A14E7F"/>
    <w:rsid w:val="00A67F86"/>
    <w:rsid w:val="00A83BCE"/>
    <w:rsid w:val="00B03CDC"/>
    <w:rsid w:val="00B13DBA"/>
    <w:rsid w:val="00B77F52"/>
    <w:rsid w:val="00BC143B"/>
    <w:rsid w:val="00BC2C4B"/>
    <w:rsid w:val="00BD7AC6"/>
    <w:rsid w:val="00C12762"/>
    <w:rsid w:val="00C17020"/>
    <w:rsid w:val="00C53E0E"/>
    <w:rsid w:val="00CB3A4B"/>
    <w:rsid w:val="00D13C4F"/>
    <w:rsid w:val="00D51F31"/>
    <w:rsid w:val="00D542DD"/>
    <w:rsid w:val="00E31741"/>
    <w:rsid w:val="00E74042"/>
    <w:rsid w:val="00E9623B"/>
    <w:rsid w:val="00E9788D"/>
    <w:rsid w:val="00EC08C2"/>
    <w:rsid w:val="00FD2CBC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A1A9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1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952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2FA"/>
  </w:style>
  <w:style w:type="paragraph" w:styleId="a6">
    <w:name w:val="footer"/>
    <w:basedOn w:val="a"/>
    <w:link w:val="a7"/>
    <w:uiPriority w:val="99"/>
    <w:unhideWhenUsed/>
    <w:rsid w:val="00195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CD1F-ABB1-48F4-BC45-0D948D2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2-05T10:17:00Z</dcterms:created>
  <dcterms:modified xsi:type="dcterms:W3CDTF">2025-12-05T10:17:00Z</dcterms:modified>
</cp:coreProperties>
</file>